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102ADA" w:rsidRPr="00102ADA">
          <w:rPr>
            <w:b/>
            <w:sz w:val="32"/>
            <w:szCs w:val="32"/>
            <w:u w:val="single"/>
            <w:lang w:val="de-DE"/>
          </w:rPr>
          <w:t>10107</w:t>
        </w:r>
      </w:hyperlink>
      <w:r w:rsidR="00102ADA" w:rsidRPr="00102ADA">
        <w:rPr>
          <w:b/>
          <w:sz w:val="32"/>
          <w:szCs w:val="32"/>
          <w:u w:val="single"/>
          <w:lang w:val="de-DE"/>
        </w:rPr>
        <w:t> – </w:t>
      </w:r>
      <w:proofErr w:type="spellStart"/>
      <w:r w:rsidR="00102ADA" w:rsidRPr="00102ADA">
        <w:rPr>
          <w:b/>
          <w:sz w:val="32"/>
          <w:szCs w:val="32"/>
          <w:u w:val="single"/>
          <w:lang w:val="de-DE"/>
        </w:rPr>
        <w:t>Ursprünglicher</w:t>
      </w:r>
      <w:proofErr w:type="spellEnd"/>
      <w:r w:rsidR="00102ADA" w:rsidRPr="00102ADA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102ADA" w:rsidRPr="00102ADA">
        <w:rPr>
          <w:b/>
          <w:sz w:val="32"/>
          <w:szCs w:val="32"/>
          <w:u w:val="single"/>
          <w:lang w:val="de-DE"/>
        </w:rPr>
        <w:t>Arbeitsplatz</w:t>
      </w:r>
      <w:proofErr w:type="spellEnd"/>
      <w:r w:rsidR="00102ADA" w:rsidRPr="00102ADA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102ADA" w:rsidRPr="00102ADA">
        <w:rPr>
          <w:b/>
          <w:sz w:val="32"/>
          <w:szCs w:val="32"/>
          <w:u w:val="single"/>
          <w:lang w:val="de-DE"/>
        </w:rPr>
        <w:t>falsch</w:t>
      </w:r>
      <w:proofErr w:type="spellEnd"/>
      <w:r w:rsidR="00102ADA" w:rsidRPr="00102ADA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102ADA" w:rsidRPr="00102ADA">
        <w:rPr>
          <w:b/>
          <w:sz w:val="32"/>
          <w:szCs w:val="32"/>
          <w:u w:val="single"/>
          <w:lang w:val="de-DE"/>
        </w:rPr>
        <w:t>gefüllt</w:t>
      </w:r>
      <w:proofErr w:type="spellEnd"/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5658B2" w:rsidRDefault="000E21D2" w:rsidP="00A760BC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 w:rsidR="005D4B8B">
        <w:rPr>
          <w:b/>
        </w:rPr>
        <w:tab/>
        <w:t xml:space="preserve">   </w:t>
      </w:r>
      <w:r w:rsidR="00A760BC">
        <w:rPr>
          <w:b/>
        </w:rPr>
        <w:t xml:space="preserve"> </w:t>
      </w:r>
      <w:r w:rsidRPr="00A05C76">
        <w:rPr>
          <w:b/>
        </w:rPr>
        <w:t xml:space="preserve"> </w:t>
      </w:r>
      <w:r w:rsidR="0079249D" w:rsidRPr="0079249D">
        <w:rPr>
          <w:b/>
        </w:rPr>
        <w:t>/GIB/CL_DCP_E_OPERATION</w:t>
      </w:r>
    </w:p>
    <w:p w:rsidR="005D4B8B" w:rsidRDefault="005D4B8B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="0079249D" w:rsidRPr="0079249D">
        <w:rPr>
          <w:b/>
        </w:rPr>
        <w:t xml:space="preserve">DO_CHANGE_WORKCENTER </w:t>
      </w:r>
      <w:r>
        <w:rPr>
          <w:b/>
        </w:rPr>
        <w:t>()</w:t>
      </w:r>
    </w:p>
    <w:p w:rsidR="0079249D" w:rsidRDefault="00C75A32" w:rsidP="005658B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290D20" w:rsidRPr="0079249D" w:rsidRDefault="0079249D" w:rsidP="005658B2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o_change_workcenter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114 - Bundle </w:t>
      </w:r>
      <w:proofErr w:type="spellStart"/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ehler</w:t>
      </w:r>
      <w:proofErr w:type="spellEnd"/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 MPL 11.04.2018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078 - </w:t>
      </w:r>
      <w:proofErr w:type="spellStart"/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zessaufträge</w:t>
      </w:r>
      <w:proofErr w:type="spellEnd"/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SLI 29.03.2018 12:04:16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419 - Terminierung lässt Aufträge fallen (SLI 29.01.2018 08:42:51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879 - 0 Zeit Vorgänge nach Arbeitsplatzwechsel(MPL 15.11.2018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   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badi_order_services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new_workcenter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arbid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fieldnames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_tab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fieldname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ieldname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turn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ag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msg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valuate_protocol_obj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protocol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RY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new_workcenter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?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new_workcenter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ld_workcenter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arbi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instance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bid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the workcenter(and not the area) is different from the new workcenter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ld_workcenter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rbid &lt;&gt; lr_new_workcenter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rbid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 BADI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FILTERS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area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BADI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t_change_order_area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new_area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new_workcenter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arbpl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profile_id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tings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f_stop_processing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turn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standard GIB Coding will not be called if stop processing is not initial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return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rder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order_buffer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by_id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plnid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if_sart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peration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rder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operation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vornr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if_aplzl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data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lzl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r_msg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operatio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nge_workcenter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new_workcenter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order_buffer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ost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07 – Ursprünglicher Arbeitsplatz falsch gefüllt (MPL 27.05.2019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Ursprünglichen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rbeitsplatz</w:t>
      </w:r>
      <w:proofErr w:type="spellEnd"/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IF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rea_first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INITIAL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DATA(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ain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) =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main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ain-area_first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r_data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area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fieldname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'AREA_FIRST'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APPEND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fieldname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TO </w:t>
      </w:r>
      <w:proofErr w:type="spellStart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t_fieldnames</w:t>
      </w:r>
      <w:proofErr w:type="spellEnd"/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/gib/cl_dcp_main_utilities=&gt;post_main_set( is_main = ls_main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                it_fieldnames = lt_fieldnames ).</w:t>
      </w:r>
      <w:r w:rsidRPr="0079249D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ENDIF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07 – Ursprünglicher Arbeitsplatz falsch gefüllt (MPL 27.05.2019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fter a change of the workcenter the Operation/Order Dates and the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Operation Standard walues may have changed so an entire refresh of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entire order elements is required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o_refresh_order_elements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sy_move_cast_error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TCH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DATA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xc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order_buffer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ear_stack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exc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msg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status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TRY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5D4B8B"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</w:p>
    <w:p w:rsidR="00B77B4D" w:rsidRDefault="00B77B4D" w:rsidP="00B77B4D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</w:t>
      </w:r>
      <w:r w:rsidRPr="00A05C76">
        <w:rPr>
          <w:b/>
        </w:rPr>
        <w:t xml:space="preserve"> </w:t>
      </w:r>
      <w:r w:rsidRPr="00A111CB">
        <w:rPr>
          <w:b/>
        </w:rPr>
        <w:t>/GIB/CL_DCP_</w:t>
      </w:r>
      <w:r w:rsidR="0079249D">
        <w:rPr>
          <w:b/>
        </w:rPr>
        <w:t>MAIN_UTILITIES</w:t>
      </w:r>
    </w:p>
    <w:p w:rsidR="00B77B4D" w:rsidRDefault="00B77B4D" w:rsidP="00B77B4D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 xml:space="preserve">: </w:t>
      </w:r>
      <w:r w:rsidR="0079249D" w:rsidRPr="0079249D">
        <w:rPr>
          <w:b/>
        </w:rPr>
        <w:t xml:space="preserve">GET_NEW_MAIN_ENTRY </w:t>
      </w:r>
      <w:r>
        <w:rPr>
          <w:b/>
        </w:rPr>
        <w:t>()</w:t>
      </w:r>
    </w:p>
    <w:p w:rsidR="0079249D" w:rsidRDefault="00B77B4D" w:rsidP="00B77B4D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b/>
        </w:rPr>
        <w:t xml:space="preserve"> </w:t>
      </w:r>
    </w:p>
    <w:p w:rsidR="005658B2" w:rsidRPr="0079249D" w:rsidRDefault="0079249D" w:rsidP="0079249D">
      <w:pPr>
        <w:rPr>
          <w:b/>
          <w:i/>
          <w:sz w:val="14"/>
          <w:szCs w:val="14"/>
          <w:lang w:val="de-DE"/>
        </w:rPr>
      </w:pP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new_main_entry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order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plnid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order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art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lzl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lzl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vornr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_las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vornr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order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r_material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marc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pla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unplanned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da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zei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nam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name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savd_firs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savd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savz_firs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savz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seld_firs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seld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s_main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selz_first</w:t>
      </w:r>
      <w:proofErr w:type="spellEnd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79249D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selz</w:t>
      </w:r>
      <w:proofErr w:type="spellEnd"/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107 – Ursprünglicher Arbeitsplatz falsch gefüllt (MPL 27.05.2019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</w:t>
      </w:r>
      <w:proofErr w:type="spellStart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s_main-area_first</w:t>
      </w:r>
      <w:proofErr w:type="spellEnd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= </w:t>
      </w:r>
      <w:proofErr w:type="spellStart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operation</w:t>
      </w:r>
      <w:proofErr w:type="spellEnd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r_workcenter</w:t>
      </w:r>
      <w:proofErr w:type="spellEnd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arbpl</w:t>
      </w:r>
      <w:proofErr w:type="spellEnd"/>
      <w:r w:rsidRPr="0079249D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bookmarkEnd w:id="0"/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107 – Ursprünglicher Arbeitsplatz falsch gefüllt (MPL 27.05.2019)</w:t>
      </w:r>
      <w:r w:rsidRPr="0079249D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79249D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79249D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5658B2" w:rsidRPr="0079249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02ADA"/>
    <w:rsid w:val="001115EA"/>
    <w:rsid w:val="001820A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9249D"/>
    <w:rsid w:val="007B00AF"/>
    <w:rsid w:val="007E08C6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90C3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1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B29C-B1E1-441E-A099-7D5B459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3</cp:revision>
  <dcterms:created xsi:type="dcterms:W3CDTF">2019-05-27T10:25:00Z</dcterms:created>
  <dcterms:modified xsi:type="dcterms:W3CDTF">2019-05-27T10:33:00Z</dcterms:modified>
</cp:coreProperties>
</file>